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D22D57" w:rsidRPr="00E851BF">
        <w:rPr>
          <w:rFonts w:ascii="Times New Roman" w:hAnsi="Times New Roman" w:cs="Times New Roman"/>
          <w:sz w:val="28"/>
          <w:szCs w:val="28"/>
        </w:rPr>
        <w:t>6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515E34" w:rsidRPr="00515E34">
        <w:rPr>
          <w:rFonts w:ascii="Times New Roman" w:hAnsi="Times New Roman" w:cs="Times New Roman"/>
          <w:sz w:val="28"/>
          <w:szCs w:val="28"/>
        </w:rPr>
        <w:t>Функции и обработка событ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D22D57" w:rsidRDefault="00910307" w:rsidP="00515E34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515E34" w:rsidRPr="00515E34">
        <w:rPr>
          <w:rFonts w:ascii="Times New Roman" w:hAnsi="Times New Roman" w:cs="Times New Roman"/>
          <w:sz w:val="28"/>
          <w:szCs w:val="28"/>
        </w:rPr>
        <w:t>Изучение принцип</w:t>
      </w:r>
      <w:r w:rsidR="00515E34">
        <w:rPr>
          <w:rFonts w:ascii="Times New Roman" w:hAnsi="Times New Roman" w:cs="Times New Roman"/>
          <w:sz w:val="28"/>
          <w:szCs w:val="28"/>
        </w:rPr>
        <w:t xml:space="preserve">ов создания функции и обработки </w:t>
      </w:r>
      <w:r w:rsidR="00515E34" w:rsidRPr="00515E34">
        <w:rPr>
          <w:rFonts w:ascii="Times New Roman" w:hAnsi="Times New Roman" w:cs="Times New Roman"/>
          <w:sz w:val="28"/>
          <w:szCs w:val="28"/>
        </w:rPr>
        <w:t>событий</w:t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7F7107" w:rsidRPr="00515E34" w:rsidRDefault="00910307" w:rsidP="00515E34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1BF">
        <w:rPr>
          <w:rFonts w:ascii="Times New Roman" w:hAnsi="Times New Roman" w:cs="Times New Roman"/>
          <w:sz w:val="28"/>
          <w:szCs w:val="28"/>
        </w:rPr>
        <w:t xml:space="preserve">Задача 1 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1BF">
        <w:rPr>
          <w:rFonts w:ascii="Times New Roman" w:hAnsi="Times New Roman" w:cs="Times New Roman"/>
          <w:sz w:val="28"/>
          <w:szCs w:val="28"/>
        </w:rPr>
        <w:t xml:space="preserve">Создайте функцию </w:t>
      </w:r>
      <w:proofErr w:type="spellStart"/>
      <w:proofErr w:type="gramStart"/>
      <w:r w:rsidRPr="00E851BF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E851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851B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1B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851BF">
        <w:rPr>
          <w:rFonts w:ascii="Times New Roman" w:hAnsi="Times New Roman" w:cs="Times New Roman"/>
          <w:sz w:val="28"/>
          <w:szCs w:val="28"/>
        </w:rPr>
        <w:t xml:space="preserve">), которая ищет в массиве </w:t>
      </w:r>
      <w:proofErr w:type="spellStart"/>
      <w:r w:rsidRPr="00E851B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</w:rPr>
        <w:t xml:space="preserve"> значение 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851B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851BF">
        <w:rPr>
          <w:rFonts w:ascii="Times New Roman" w:hAnsi="Times New Roman" w:cs="Times New Roman"/>
          <w:sz w:val="28"/>
          <w:szCs w:val="28"/>
        </w:rPr>
        <w:t xml:space="preserve"> и возвращает его номер, если найдено, или -1, если не найдено.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= ["test", 2, 1.5, false]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ind(</w:t>
      </w:r>
      <w:proofErr w:type="spellStart"/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, "test"); // 0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ind(</w:t>
      </w:r>
      <w:proofErr w:type="spellStart"/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, 2); // 1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ind(</w:t>
      </w:r>
      <w:proofErr w:type="spellStart"/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, 1.5); // 2</w:t>
      </w:r>
    </w:p>
    <w:p w:rsid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ind(</w:t>
      </w:r>
      <w:proofErr w:type="spellStart"/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, 0); // -1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1BF">
        <w:rPr>
          <w:rFonts w:ascii="Times New Roman" w:hAnsi="Times New Roman" w:cs="Times New Roman"/>
          <w:sz w:val="28"/>
          <w:szCs w:val="28"/>
        </w:rPr>
        <w:t>Задача 2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1BF">
        <w:rPr>
          <w:rFonts w:ascii="Times New Roman" w:hAnsi="Times New Roman" w:cs="Times New Roman"/>
          <w:sz w:val="28"/>
          <w:szCs w:val="28"/>
        </w:rPr>
        <w:t xml:space="preserve">Создайте массив. Заполните его случайными значениями от А до В. </w:t>
      </w:r>
    </w:p>
    <w:p w:rsidR="007F7107" w:rsidRDefault="00E851BF" w:rsidP="00E85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1BF">
        <w:rPr>
          <w:rFonts w:ascii="Times New Roman" w:hAnsi="Times New Roman" w:cs="Times New Roman"/>
          <w:sz w:val="28"/>
          <w:szCs w:val="28"/>
        </w:rPr>
        <w:t>Значения А, В и размер массива вводятся на форме.</w:t>
      </w:r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6164F5" w:rsidP="00616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block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100vh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.wrapper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30vh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2px solid black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50%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space-between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#output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1.4em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overflow-y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scroll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: 22vw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wrapper"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&lt;form action="" name="f"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min"&gt;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Минимальное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text" name="min"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851BF">
        <w:rPr>
          <w:rFonts w:ascii="Times New Roman" w:hAnsi="Times New Roman" w:cs="Times New Roman"/>
          <w:sz w:val="28"/>
          <w:szCs w:val="28"/>
        </w:rPr>
        <w:t>&lt;</w:t>
      </w:r>
      <w:r w:rsidRPr="00E851B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E851BF">
        <w:rPr>
          <w:rFonts w:ascii="Times New Roman" w:hAnsi="Times New Roman" w:cs="Times New Roman"/>
          <w:sz w:val="28"/>
          <w:szCs w:val="28"/>
        </w:rPr>
        <w:t xml:space="preserve"> </w:t>
      </w:r>
      <w:r w:rsidRPr="00E851B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851BF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E851BF">
        <w:rPr>
          <w:rFonts w:ascii="Times New Roman" w:hAnsi="Times New Roman" w:cs="Times New Roman"/>
          <w:sz w:val="28"/>
          <w:szCs w:val="28"/>
        </w:rPr>
        <w:t>"&gt;Максимальное</w:t>
      </w:r>
      <w:proofErr w:type="gramEnd"/>
      <w:r w:rsidRPr="00E851BF">
        <w:rPr>
          <w:rFonts w:ascii="Times New Roman" w:hAnsi="Times New Roman" w:cs="Times New Roman"/>
          <w:sz w:val="28"/>
          <w:szCs w:val="28"/>
        </w:rPr>
        <w:t xml:space="preserve"> значение&lt;/</w:t>
      </w:r>
      <w:r w:rsidRPr="00E851B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E851BF">
        <w:rPr>
          <w:rFonts w:ascii="Times New Roman" w:hAnsi="Times New Roman" w:cs="Times New Roman"/>
          <w:sz w:val="28"/>
          <w:szCs w:val="28"/>
        </w:rPr>
        <w:t>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51BF">
        <w:rPr>
          <w:rFonts w:ascii="Times New Roman" w:hAnsi="Times New Roman" w:cs="Times New Roman"/>
          <w:sz w:val="28"/>
          <w:szCs w:val="28"/>
          <w:lang w:val="en-US"/>
        </w:rPr>
        <w:t>&lt;input type="text" name="max"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851BF">
        <w:rPr>
          <w:rFonts w:ascii="Times New Roman" w:hAnsi="Times New Roman" w:cs="Times New Roman"/>
          <w:sz w:val="28"/>
          <w:szCs w:val="28"/>
        </w:rPr>
        <w:t>&lt;</w:t>
      </w:r>
      <w:r w:rsidRPr="00E851B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E851BF">
        <w:rPr>
          <w:rFonts w:ascii="Times New Roman" w:hAnsi="Times New Roman" w:cs="Times New Roman"/>
          <w:sz w:val="28"/>
          <w:szCs w:val="28"/>
        </w:rPr>
        <w:t xml:space="preserve"> </w:t>
      </w:r>
      <w:r w:rsidRPr="00E851B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851BF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E851BF">
        <w:rPr>
          <w:rFonts w:ascii="Times New Roman" w:hAnsi="Times New Roman" w:cs="Times New Roman"/>
          <w:sz w:val="28"/>
          <w:szCs w:val="28"/>
        </w:rPr>
        <w:t>"&gt;Длина</w:t>
      </w:r>
      <w:proofErr w:type="gramEnd"/>
      <w:r w:rsidRPr="00E851BF">
        <w:rPr>
          <w:rFonts w:ascii="Times New Roman" w:hAnsi="Times New Roman" w:cs="Times New Roman"/>
          <w:sz w:val="28"/>
          <w:szCs w:val="28"/>
        </w:rPr>
        <w:t xml:space="preserve"> массива&lt;/</w:t>
      </w:r>
      <w:r w:rsidRPr="00E851B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E851BF">
        <w:rPr>
          <w:rFonts w:ascii="Times New Roman" w:hAnsi="Times New Roman" w:cs="Times New Roman"/>
          <w:sz w:val="28"/>
          <w:szCs w:val="28"/>
        </w:rPr>
        <w:t>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51BF">
        <w:rPr>
          <w:rFonts w:ascii="Times New Roman" w:hAnsi="Times New Roman" w:cs="Times New Roman"/>
          <w:sz w:val="28"/>
          <w:szCs w:val="28"/>
          <w:lang w:val="en-US"/>
        </w:rPr>
        <w:t>&lt;input type="text" name="length"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type="button"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map(</w:t>
      </w:r>
      <w:proofErr w:type="spellStart"/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doubleValue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reateArray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document.f.min.value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document.f.max.value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document.f.length.value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))"&gt;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Создать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&lt;div id="output"&gt;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="./script.js"&gt;&lt;/script&gt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7F7107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find(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, value)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(let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arr.length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] === value)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find(['test', 'text', 'taxi'], 'test'))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find([-1, 0, 1], 2))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find([-1, 0, 1], 1));</w:t>
      </w: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out =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  <w:lang w:val="en-US"/>
        </w:rPr>
        <w:t>ument.getElementBy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'output')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reateArray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(min, max, length)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out.innerHTML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= ''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(length--)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arr.push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() * (+max - +min) + +min).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(1))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851BF">
        <w:rPr>
          <w:rFonts w:ascii="Times New Roman" w:hAnsi="Times New Roman" w:cs="Times New Roman"/>
          <w:sz w:val="28"/>
          <w:szCs w:val="28"/>
        </w:rPr>
        <w:t>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1BF">
        <w:rPr>
          <w:rFonts w:ascii="Times New Roman" w:hAnsi="Times New Roman" w:cs="Times New Roman"/>
          <w:sz w:val="28"/>
          <w:szCs w:val="28"/>
        </w:rPr>
        <w:t xml:space="preserve">    </w:t>
      </w:r>
      <w:r w:rsidRPr="00E851B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851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E851BF">
        <w:rPr>
          <w:rFonts w:ascii="Times New Roman" w:hAnsi="Times New Roman" w:cs="Times New Roman"/>
          <w:sz w:val="28"/>
          <w:szCs w:val="28"/>
        </w:rPr>
        <w:t xml:space="preserve"> += ("Созданный массив: &lt;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851BF">
        <w:rPr>
          <w:rFonts w:ascii="Times New Roman" w:hAnsi="Times New Roman" w:cs="Times New Roman"/>
          <w:sz w:val="28"/>
          <w:szCs w:val="28"/>
        </w:rPr>
        <w:t>&gt;")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out.innerHTML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arr.reduce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) =&gt;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+ '&lt;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&gt;'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}, '')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out.innerHTML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+= ("&lt;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&gt;")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doubleValue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(value)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value * 2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map(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new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(value of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newArr.push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(value))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out.innerHTML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+= ("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map: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&gt;")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out.innerHTML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newArr.reduce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) =&gt; {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+ '&lt;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&gt;'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}, '');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out.innerHTML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+= ("&lt;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&gt;")</w:t>
      </w:r>
    </w:p>
    <w:p w:rsidR="00E851BF" w:rsidRPr="00E851BF" w:rsidRDefault="00E851BF" w:rsidP="00E851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851B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8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51BF">
        <w:rPr>
          <w:rFonts w:ascii="Times New Roman" w:hAnsi="Times New Roman" w:cs="Times New Roman"/>
          <w:sz w:val="28"/>
          <w:szCs w:val="28"/>
          <w:lang w:val="en-US"/>
        </w:rPr>
        <w:t>newArr</w:t>
      </w:r>
      <w:proofErr w:type="spellEnd"/>
      <w:r w:rsidRPr="00E851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5E34" w:rsidRPr="00515E34" w:rsidRDefault="00E851BF" w:rsidP="00E85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1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br/>
      </w:r>
      <w:r w:rsidR="00E851BF" w:rsidRPr="00E851B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3F1373" wp14:editId="753822FA">
            <wp:extent cx="5277587" cy="3467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7107" w:rsidRPr="007F7107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D3724"/>
    <w:rsid w:val="001E23D0"/>
    <w:rsid w:val="001F2465"/>
    <w:rsid w:val="00221CC3"/>
    <w:rsid w:val="00237928"/>
    <w:rsid w:val="00271B1B"/>
    <w:rsid w:val="002A6C21"/>
    <w:rsid w:val="00515E34"/>
    <w:rsid w:val="00560335"/>
    <w:rsid w:val="00587209"/>
    <w:rsid w:val="006164F5"/>
    <w:rsid w:val="00684C2B"/>
    <w:rsid w:val="006D2EF3"/>
    <w:rsid w:val="00707E64"/>
    <w:rsid w:val="007D407A"/>
    <w:rsid w:val="007F7107"/>
    <w:rsid w:val="00811126"/>
    <w:rsid w:val="00894F15"/>
    <w:rsid w:val="008975EF"/>
    <w:rsid w:val="00910307"/>
    <w:rsid w:val="0097371F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22D57"/>
    <w:rsid w:val="00D34F5A"/>
    <w:rsid w:val="00D429E7"/>
    <w:rsid w:val="00E851BF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7E3F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D350-121F-40A1-9311-1BABE568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39</cp:revision>
  <dcterms:created xsi:type="dcterms:W3CDTF">2022-01-28T05:58:00Z</dcterms:created>
  <dcterms:modified xsi:type="dcterms:W3CDTF">2022-09-15T10:04:00Z</dcterms:modified>
</cp:coreProperties>
</file>